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1F" w:rsidRDefault="00443C1F" w:rsidP="008626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443C1F" w:rsidRPr="002768CA" w:rsidRDefault="00443C1F" w:rsidP="008626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443C1F" w:rsidRPr="002768CA" w:rsidRDefault="00443C1F" w:rsidP="008626E0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443C1F" w:rsidRPr="002768CA" w:rsidRDefault="00443C1F" w:rsidP="00443C1F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D525CE">
              <w:rPr>
                <w:rFonts w:ascii="Times New Roman" w:eastAsia="Times New Roman" w:hAnsi="Times New Roman" w:cs="Times New Roman"/>
                <w:lang w:eastAsia="ru-RU"/>
              </w:rPr>
              <w:t>операто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2768CA" w:rsidRPr="00942703" w:rsidRDefault="00D525CE" w:rsidP="00D525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 </w:t>
            </w:r>
            <w:r w:rsidR="005F793F">
              <w:rPr>
                <w:rFonts w:ascii="Times New Roman" w:eastAsia="Times New Roman" w:hAnsi="Times New Roman" w:cs="Times New Roman"/>
                <w:lang w:eastAsia="ru-RU"/>
              </w:rPr>
              <w:t>март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793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F957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рт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5F793F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март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- строительство нового телятника на 200 голов</w:t>
            </w:r>
            <w:proofErr w:type="gramStart"/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F957C6" w:rsidRPr="00942703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ромское»- строительство нового коровника на 150 голов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ФХ «Егорова С.А.»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март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</w:rPr>
              <w:t>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март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 xml:space="preserve">марте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102D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февраль 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февраль 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</w:t>
            </w: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лей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D17D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хозяйственных предприятий за февраль 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 март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конкурса операторов по искусственному осеменению коров</w:t>
            </w:r>
          </w:p>
        </w:tc>
        <w:tc>
          <w:tcPr>
            <w:tcW w:w="1559" w:type="dxa"/>
            <w:gridSpan w:val="2"/>
          </w:tcPr>
          <w:p w:rsidR="00F957C6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марта </w:t>
            </w:r>
          </w:p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готовка отчета о реализации Стратегии социально-экономического развития за 2020 год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 разработка муниципальной программы  (подпрограмм)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отчет о реализации «Плана мероприятий по реализации страт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ии социально-экономического развития» за 2020 год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я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сводный отчет о реализации муниципальных программ за 2020 год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до конца марта 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15 март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Фалей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Ю.А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Фалей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Ю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F957C6" w:rsidRPr="00C32912" w:rsidTr="00942703">
        <w:trPr>
          <w:trHeight w:val="126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F957C6" w:rsidRPr="004A6099" w:rsidRDefault="00F957C6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F957C6" w:rsidRPr="004A6099" w:rsidRDefault="00F957C6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1 март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A6099">
              <w:rPr>
                <w:rFonts w:ascii="Times New Roman" w:hAnsi="Times New Roman" w:cs="Times New Roman"/>
              </w:rPr>
              <w:t xml:space="preserve">15 марта 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F20A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 xml:space="preserve">Оказание финансовой   поддержки субъектам </w:t>
            </w:r>
            <w:r w:rsidRPr="004A6099">
              <w:rPr>
                <w:rFonts w:ascii="Times New Roman" w:hAnsi="Times New Roman" w:cs="Times New Roman"/>
                <w:color w:val="000000"/>
              </w:rPr>
              <w:lastRenderedPageBreak/>
              <w:t>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одготовка конкурсной документации, объявление конкурса, </w:t>
            </w:r>
            <w:r w:rsidRPr="004A6099">
              <w:rPr>
                <w:rFonts w:ascii="Times New Roman" w:hAnsi="Times New Roman" w:cs="Times New Roman"/>
              </w:rPr>
              <w:lastRenderedPageBreak/>
              <w:t>подведение итог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объявлении конкурса для </w:t>
            </w:r>
            <w:r w:rsidRPr="004A6099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802CC4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ихайлова Н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F957C6" w:rsidRPr="004A6099" w:rsidRDefault="00F957C6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F957C6" w:rsidRPr="00C32912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lastRenderedPageBreak/>
              <w:t>ципального контроля: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поступлении заявлений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A11234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6037D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 на заседании  Совета депутатов о внесении изменений в Прогнозный план приватизации муниципального имущества на 2021-2023 годы.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Изготовлению актов обследования для </w:t>
            </w:r>
            <w:r w:rsidR="006037D7" w:rsidRPr="004A6099">
              <w:rPr>
                <w:rFonts w:ascii="Times New Roman" w:hAnsi="Times New Roman" w:cs="Times New Roman"/>
              </w:rPr>
              <w:t xml:space="preserve">    сня</w:t>
            </w:r>
            <w:r w:rsidRPr="004A6099">
              <w:rPr>
                <w:rFonts w:ascii="Times New Roman" w:hAnsi="Times New Roman" w:cs="Times New Roman"/>
              </w:rPr>
              <w:t>тия с государственного кадастрового учета объектов недвижимости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нятие 10 объектов недвижимого имущества с кадастрового учета 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е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proofErr w:type="gramStart"/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строительства, ведения личного подсобного </w:t>
            </w:r>
            <w:r w:rsidRPr="004A6099">
              <w:rPr>
                <w:rFonts w:ascii="Times New Roman" w:hAnsi="Times New Roman" w:cs="Times New Roman"/>
              </w:rPr>
              <w:lastRenderedPageBreak/>
              <w:t>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ществления крестьянским (фермерским) хозя</w:t>
            </w:r>
            <w:r w:rsidRPr="004A6099">
              <w:rPr>
                <w:rFonts w:ascii="Times New Roman" w:hAnsi="Times New Roman" w:cs="Times New Roman"/>
              </w:rPr>
              <w:t>й</w:t>
            </w:r>
            <w:r w:rsidRPr="004A6099">
              <w:rPr>
                <w:rFonts w:ascii="Times New Roman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 w:rsidR="004A6099"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 w:rsidR="004A6099">
              <w:rPr>
                <w:rFonts w:ascii="Times New Roman" w:hAnsi="Times New Roman" w:cs="Times New Roman"/>
              </w:rPr>
              <w:t>ципальной собстве</w:t>
            </w:r>
            <w:r w:rsid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ударственной собственности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lastRenderedPageBreak/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управления по развитию сельских территорий                                                                                                                    Ю.А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Фалей</w:t>
      </w:r>
      <w:proofErr w:type="spellEnd"/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43C1F"/>
    <w:rsid w:val="004A6099"/>
    <w:rsid w:val="005341E8"/>
    <w:rsid w:val="005B595A"/>
    <w:rsid w:val="005D2F6A"/>
    <w:rsid w:val="005F793F"/>
    <w:rsid w:val="006037D7"/>
    <w:rsid w:val="0066675B"/>
    <w:rsid w:val="0067111B"/>
    <w:rsid w:val="006C0095"/>
    <w:rsid w:val="00735266"/>
    <w:rsid w:val="00804309"/>
    <w:rsid w:val="009212B1"/>
    <w:rsid w:val="00942703"/>
    <w:rsid w:val="00A06E19"/>
    <w:rsid w:val="00A11234"/>
    <w:rsid w:val="00A124B8"/>
    <w:rsid w:val="00A7223F"/>
    <w:rsid w:val="00AF6E0F"/>
    <w:rsid w:val="00B103BF"/>
    <w:rsid w:val="00C10F7C"/>
    <w:rsid w:val="00C1261C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0653-60D3-4D0F-94FE-CA0ACCB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2-15T12:31:00Z</cp:lastPrinted>
  <dcterms:created xsi:type="dcterms:W3CDTF">2021-02-15T09:05:00Z</dcterms:created>
  <dcterms:modified xsi:type="dcterms:W3CDTF">2021-04-12T06:39:00Z</dcterms:modified>
</cp:coreProperties>
</file>